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606A2D5F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9D0D65">
        <w:rPr>
          <w:rFonts w:ascii="Times New Roman" w:hAnsi="Times New Roman" w:cs="Times New Roman"/>
          <w:b/>
          <w:bCs/>
        </w:rPr>
        <w:t>7</w:t>
      </w:r>
      <w:r w:rsidR="0054011F">
        <w:rPr>
          <w:rFonts w:ascii="Times New Roman" w:hAnsi="Times New Roman" w:cs="Times New Roman"/>
          <w:b/>
          <w:bCs/>
        </w:rPr>
        <w:t>/2021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>Załącznik nr 4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053EA451" w14:textId="77777777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„</w:t>
      </w:r>
      <w:r>
        <w:rPr>
          <w:b/>
          <w:sz w:val="24"/>
          <w:szCs w:val="24"/>
        </w:rPr>
        <w:t>Świadczenie kompleksowej usługi ratownictwa wodnego</w:t>
      </w:r>
    </w:p>
    <w:p w14:paraId="08DFBCC1" w14:textId="004E654E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kompleksie basenów w obiekcie „SOLPARK KLESZCZÓW”</w:t>
      </w:r>
      <w:r w:rsidR="00A334AB">
        <w:rPr>
          <w:b/>
          <w:sz w:val="24"/>
          <w:szCs w:val="24"/>
        </w:rPr>
        <w:t xml:space="preserve">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61F15489" w:rsidR="00EB16D8" w:rsidRPr="00181F11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od 2 do </w:t>
      </w:r>
      <w:r w:rsidR="008A5D25" w:rsidRPr="00085D38">
        <w:rPr>
          <w:rFonts w:ascii="Times New Roman" w:hAnsi="Times New Roman" w:cs="Times New Roman"/>
        </w:rPr>
        <w:t>5</w:t>
      </w:r>
      <w:r w:rsidR="00020EE1" w:rsidRPr="00085D38">
        <w:rPr>
          <w:rFonts w:ascii="Times New Roman" w:hAnsi="Times New Roman" w:cs="Times New Roman"/>
        </w:rPr>
        <w:t xml:space="preserve"> </w:t>
      </w:r>
      <w:r w:rsidR="00B16EC1" w:rsidRPr="00085D38">
        <w:rPr>
          <w:rFonts w:ascii="Times New Roman" w:hAnsi="Times New Roman" w:cs="Times New Roman"/>
        </w:rPr>
        <w:t xml:space="preserve">usług ratownictwa wodnego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 w:rsidRPr="00085D38">
        <w:rPr>
          <w:rFonts w:ascii="Times New Roman" w:hAnsi="Times New Roman" w:cs="Times New Roman"/>
        </w:rPr>
        <w:t xml:space="preserve">, </w:t>
      </w:r>
      <w:r w:rsidR="008A5D25" w:rsidRPr="00085D38">
        <w:rPr>
          <w:rFonts w:ascii="Times New Roman" w:hAnsi="Times New Roman" w:cs="Times New Roman"/>
        </w:rPr>
        <w:t xml:space="preserve">z których </w:t>
      </w:r>
      <w:r>
        <w:rPr>
          <w:rFonts w:ascii="Times New Roman" w:hAnsi="Times New Roman" w:cs="Times New Roman"/>
        </w:rPr>
        <w:t xml:space="preserve">łączna wartość </w:t>
      </w:r>
      <w:r w:rsidR="007A583C">
        <w:rPr>
          <w:rFonts w:ascii="Times New Roman" w:hAnsi="Times New Roman" w:cs="Times New Roman"/>
        </w:rPr>
        <w:t>zrealizowanych umów jest</w:t>
      </w:r>
      <w:r w:rsidR="00020EE1" w:rsidRPr="00085D38">
        <w:rPr>
          <w:rFonts w:ascii="Times New Roman" w:hAnsi="Times New Roman" w:cs="Times New Roman"/>
        </w:rPr>
        <w:t xml:space="preserve"> nie m</w:t>
      </w:r>
      <w:r w:rsidR="007A583C">
        <w:rPr>
          <w:rFonts w:ascii="Times New Roman" w:hAnsi="Times New Roman" w:cs="Times New Roman"/>
        </w:rPr>
        <w:t>niejsza</w:t>
      </w:r>
      <w:r w:rsidR="005C5A8D" w:rsidRPr="00085D38">
        <w:rPr>
          <w:rFonts w:ascii="Times New Roman" w:hAnsi="Times New Roman" w:cs="Times New Roman"/>
        </w:rPr>
        <w:t xml:space="preserve"> niż</w:t>
      </w:r>
      <w:r w:rsidR="00D30CF1" w:rsidRPr="00085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A583C">
        <w:rPr>
          <w:rFonts w:ascii="Times New Roman" w:hAnsi="Times New Roman" w:cs="Times New Roman"/>
        </w:rPr>
        <w:t>.</w:t>
      </w:r>
      <w:r w:rsidR="004C0520">
        <w:rPr>
          <w:rFonts w:ascii="Times New Roman" w:hAnsi="Times New Roman" w:cs="Times New Roman"/>
        </w:rPr>
        <w:t>0</w:t>
      </w:r>
      <w:r w:rsidR="008A5D25" w:rsidRPr="00085D38">
        <w:rPr>
          <w:rFonts w:ascii="Times New Roman" w:hAnsi="Times New Roman" w:cs="Times New Roman"/>
        </w:rPr>
        <w:t>0</w:t>
      </w:r>
      <w:r w:rsidR="00D30CF1" w:rsidRPr="00085D38">
        <w:rPr>
          <w:rFonts w:ascii="Times New Roman" w:hAnsi="Times New Roman" w:cs="Times New Roman"/>
        </w:rPr>
        <w:t>0000,00zł</w:t>
      </w:r>
      <w:r w:rsidR="00950650" w:rsidRPr="00085D38">
        <w:rPr>
          <w:rFonts w:ascii="Times New Roman" w:hAnsi="Times New Roman" w:cs="Times New Roman"/>
        </w:rPr>
        <w:t xml:space="preserve">, </w:t>
      </w:r>
    </w:p>
    <w:tbl>
      <w:tblPr>
        <w:tblStyle w:val="Tabela-Siatka"/>
        <w:tblW w:w="1056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  <w:gridCol w:w="2376"/>
      </w:tblGrid>
      <w:tr w:rsidR="00EB16D8" w:rsidRPr="006646F1" w14:paraId="596898D7" w14:textId="77777777" w:rsidTr="00420C46">
        <w:tc>
          <w:tcPr>
            <w:tcW w:w="709" w:type="dxa"/>
            <w:vAlign w:val="center"/>
          </w:tcPr>
          <w:p w14:paraId="1DAEEAAB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EB16D8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EB16D8" w:rsidRPr="006646F1" w:rsidRDefault="00EB16D8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EB16D8" w:rsidRPr="006646F1" w:rsidRDefault="00EB16D8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B16D8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EB16D8" w:rsidRPr="006646F1" w:rsidRDefault="00EB16D8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C7521C" w14:textId="77777777" w:rsidR="00EB16D8" w:rsidRDefault="00EB16D8" w:rsidP="006270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EB16D8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EB16D8" w:rsidRDefault="00EB16D8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EB16D8" w:rsidRPr="006646F1" w:rsidRDefault="00EB16D8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E4A58D2" w14:textId="77777777" w:rsidTr="00420C46">
        <w:trPr>
          <w:trHeight w:val="384"/>
        </w:trPr>
        <w:tc>
          <w:tcPr>
            <w:tcW w:w="709" w:type="dxa"/>
          </w:tcPr>
          <w:p w14:paraId="1CBC5DA7" w14:textId="12E7994F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519D56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FD91A12" w14:textId="77777777" w:rsidTr="00420C46">
        <w:trPr>
          <w:trHeight w:val="417"/>
        </w:trPr>
        <w:tc>
          <w:tcPr>
            <w:tcW w:w="709" w:type="dxa"/>
          </w:tcPr>
          <w:p w14:paraId="553E1A96" w14:textId="59F13115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CF065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24476D5E" w14:textId="77777777" w:rsidTr="00420C46">
        <w:trPr>
          <w:trHeight w:val="410"/>
        </w:trPr>
        <w:tc>
          <w:tcPr>
            <w:tcW w:w="709" w:type="dxa"/>
          </w:tcPr>
          <w:p w14:paraId="42311D8B" w14:textId="14F4D41D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08FEC2B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7405D098" w14:textId="77777777" w:rsidTr="00420C46">
        <w:trPr>
          <w:trHeight w:val="416"/>
        </w:trPr>
        <w:tc>
          <w:tcPr>
            <w:tcW w:w="709" w:type="dxa"/>
          </w:tcPr>
          <w:p w14:paraId="1E34EC4B" w14:textId="0F7A1C1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79204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353D7CC0" w14:textId="77777777" w:rsidTr="00420C46">
        <w:trPr>
          <w:trHeight w:val="421"/>
        </w:trPr>
        <w:tc>
          <w:tcPr>
            <w:tcW w:w="709" w:type="dxa"/>
          </w:tcPr>
          <w:p w14:paraId="5DBD0BA1" w14:textId="5A93DFF0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29B26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3D724C61" w14:textId="77777777" w:rsidR="006646F1" w:rsidRDefault="0062704C" w:rsidP="00F51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__________________________</w:t>
      </w:r>
    </w:p>
    <w:p w14:paraId="64E8FCAD" w14:textId="77777777" w:rsidR="00013760" w:rsidRDefault="002878BC" w:rsidP="002878BC">
      <w:pPr>
        <w:tabs>
          <w:tab w:val="left" w:pos="5812"/>
        </w:tabs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7610E">
        <w:rPr>
          <w:b/>
          <w:i/>
          <w:iCs/>
          <w:sz w:val="20"/>
          <w:szCs w:val="20"/>
        </w:rPr>
        <w:t xml:space="preserve">(podpis </w:t>
      </w:r>
      <w:r w:rsidR="00B506E8" w:rsidRPr="0062704C">
        <w:rPr>
          <w:b/>
          <w:i/>
          <w:iCs/>
          <w:sz w:val="20"/>
          <w:szCs w:val="20"/>
        </w:rPr>
        <w:t>Wykonawcy</w:t>
      </w:r>
      <w:r w:rsidR="00F51911" w:rsidRPr="0062704C">
        <w:rPr>
          <w:b/>
          <w:i/>
          <w:iCs/>
          <w:sz w:val="20"/>
          <w:szCs w:val="20"/>
        </w:rPr>
        <w:t xml:space="preserve">) </w:t>
      </w:r>
    </w:p>
    <w:p w14:paraId="59327813" w14:textId="77777777" w:rsidR="0059151A" w:rsidRPr="00013760" w:rsidRDefault="00013760" w:rsidP="005D0F80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0355B14" w14:textId="77777777" w:rsidR="00F51911" w:rsidRPr="00996314" w:rsidRDefault="003D2414" w:rsidP="005D0F8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>Do wykazu nal</w:t>
      </w:r>
      <w:r w:rsidR="00286465"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>eży załączyć</w:t>
      </w: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>dowody określające, ż te usługi zostały wykonane lub są wykonywane należycie, przy czym dowodami,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        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o których mowa, są referencje bądź inne dokumenty sporządzone przez podmiot, na rzecz którego usługi zostały wykonane,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                    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a w przypadku świadczeń powtarzających się lub ciągłych są wykonywane, a jeżeli wykonawca z przyczyn niezależnych od niego nie jest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>w stanie uzyskać tych dokumentów - oświadczenie wykonawcy; w przypadku świadczeń powtarzających się lub ciągłych nadal wykonywanych referencje bądź inne dokumenty potwierdzające ich należyte wykonywanie powinny być wystawione w okresie ostatnich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3 miesięcy;</w:t>
      </w: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 </w:t>
      </w:r>
      <w:r w:rsidR="00013760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( w formie oryginału lub kopii) </w:t>
      </w:r>
    </w:p>
    <w:sectPr w:rsidR="00F51911" w:rsidRPr="00996314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7572C"/>
    <w:rsid w:val="00085D38"/>
    <w:rsid w:val="000E7C45"/>
    <w:rsid w:val="0015517B"/>
    <w:rsid w:val="0017601F"/>
    <w:rsid w:val="00181F11"/>
    <w:rsid w:val="00216F9A"/>
    <w:rsid w:val="002567E7"/>
    <w:rsid w:val="00286465"/>
    <w:rsid w:val="002878BC"/>
    <w:rsid w:val="00291E99"/>
    <w:rsid w:val="002A59FE"/>
    <w:rsid w:val="00323653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66956"/>
    <w:rsid w:val="004C0520"/>
    <w:rsid w:val="00510236"/>
    <w:rsid w:val="00524AE7"/>
    <w:rsid w:val="0054011F"/>
    <w:rsid w:val="00552D5D"/>
    <w:rsid w:val="00564FCD"/>
    <w:rsid w:val="0059151A"/>
    <w:rsid w:val="005C5A8D"/>
    <w:rsid w:val="005D0F80"/>
    <w:rsid w:val="005F1746"/>
    <w:rsid w:val="0061667A"/>
    <w:rsid w:val="0062704C"/>
    <w:rsid w:val="006646F1"/>
    <w:rsid w:val="00690BAA"/>
    <w:rsid w:val="006D5141"/>
    <w:rsid w:val="00737C21"/>
    <w:rsid w:val="007426B4"/>
    <w:rsid w:val="007A066D"/>
    <w:rsid w:val="007A583C"/>
    <w:rsid w:val="007C1213"/>
    <w:rsid w:val="00822502"/>
    <w:rsid w:val="0083281A"/>
    <w:rsid w:val="00832AF8"/>
    <w:rsid w:val="008A5D25"/>
    <w:rsid w:val="00950650"/>
    <w:rsid w:val="00996314"/>
    <w:rsid w:val="009D0D65"/>
    <w:rsid w:val="00A334AB"/>
    <w:rsid w:val="00A470B1"/>
    <w:rsid w:val="00AE1BBE"/>
    <w:rsid w:val="00B16EC1"/>
    <w:rsid w:val="00B506E8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F51911"/>
    <w:rsid w:val="00F91A66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52</cp:revision>
  <dcterms:created xsi:type="dcterms:W3CDTF">2017-09-07T09:41:00Z</dcterms:created>
  <dcterms:modified xsi:type="dcterms:W3CDTF">2021-11-23T11:55:00Z</dcterms:modified>
</cp:coreProperties>
</file>